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76B4F">
        <w:rPr>
          <w:rFonts w:ascii="Times New Roman" w:hAnsi="Times New Roman" w:cs="Times New Roman"/>
          <w:b/>
          <w:sz w:val="28"/>
          <w:szCs w:val="28"/>
        </w:rPr>
        <w:t>июнь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06EB">
        <w:rPr>
          <w:rFonts w:ascii="Times New Roman" w:hAnsi="Times New Roman" w:cs="Times New Roman"/>
          <w:b/>
          <w:sz w:val="28"/>
          <w:szCs w:val="28"/>
        </w:rPr>
        <w:t>2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7177" w:rsidRPr="003C7E58" w:rsidTr="000475C8">
        <w:trPr>
          <w:trHeight w:val="581"/>
          <w:jc w:val="center"/>
        </w:trPr>
        <w:tc>
          <w:tcPr>
            <w:tcW w:w="654" w:type="dxa"/>
          </w:tcPr>
          <w:p w:rsidR="00FB7177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FB7177" w:rsidRPr="007745D9" w:rsidRDefault="00FB7177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"Шумячский район" Смоленской области</w:t>
            </w:r>
          </w:p>
        </w:tc>
        <w:tc>
          <w:tcPr>
            <w:tcW w:w="11122" w:type="dxa"/>
          </w:tcPr>
          <w:p w:rsidR="00276B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9.05. по 07.07.2022года – проведение Государственной итоговой аттестации.</w:t>
            </w:r>
          </w:p>
          <w:p w:rsidR="00276B4F" w:rsidRPr="00337AB9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7" w:history="1">
              <w:r w:rsidRPr="00337AB9">
                <w:rPr>
                  <w:rStyle w:val="aa"/>
                  <w:rFonts w:ascii="Times New Roman" w:hAnsi="Times New Roman" w:cs="Times New Roman"/>
                  <w:color w:val="00B0F0"/>
                  <w:sz w:val="28"/>
                  <w:szCs w:val="28"/>
                </w:rPr>
                <w:t>https://shumichi.admin-smolensk.ru/upravleniya-i-otdely-administrac/otdel-po-obrazovaniyu/attestaciya-uchaschihsya/</w:t>
              </w:r>
            </w:hyperlink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6.06.2022 </w:t>
            </w:r>
            <w:r w:rsidRPr="00FC4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я – страна возможностей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«Россия – страна возможностей» проходит по всей стране. 3 июня 2022 года для обучающихся 4 класса </w:t>
            </w:r>
            <w:proofErr w:type="spellStart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мячской</w:t>
            </w:r>
            <w:proofErr w:type="spellEnd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енй</w:t>
            </w:r>
            <w:proofErr w:type="spellEnd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ы им. В.Ф. Алешина урок был проведён педагогом-организатором Ерофеевой Галиной Витальевной и педагогом дополнительного образования Рябцевой Еленой Владимировной Шумячского Дома детского творчества.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8" w:history="1">
              <w:r w:rsidRPr="00FC414F">
                <w:rPr>
                  <w:rStyle w:val="aa"/>
                  <w:rFonts w:ascii="Times New Roman" w:hAnsi="Times New Roman" w:cs="Times New Roman"/>
                  <w:color w:val="00B0F0"/>
                  <w:sz w:val="28"/>
                  <w:szCs w:val="28"/>
                </w:rPr>
                <w:t>https://shumtvo.edusite.ru/p8aa1detales434.html</w:t>
              </w:r>
            </w:hyperlink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 6 по 10 июня 2022 года в Шумячском Доме детского творчества прошла </w:t>
            </w:r>
            <w:r w:rsidRPr="00FC4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ция «Я люблю, тебя моя Россия!»</w:t>
            </w: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целью которой было воспитание чувства патриотизма, гордости и уважения к своей Родине. В ходе акции прошли мероприятия для воспитанников летнего оздоровительного лагеря с дневным пребыванием учащихся «Лето 2022» МБОУ «Шумячская СШ им. В.Ф. Алёшина»: Всероссийский урок «Россия – страна </w:t>
            </w: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можностей», познавательная беседа «Моя Россия» и мастер-классы «Брошь триколор» и «Лучи России».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9" w:history="1">
              <w:r w:rsidRPr="00FC414F">
                <w:rPr>
                  <w:rStyle w:val="aa"/>
                  <w:rFonts w:ascii="Times New Roman" w:hAnsi="Times New Roman" w:cs="Times New Roman"/>
                  <w:color w:val="00B0F0"/>
                  <w:sz w:val="28"/>
                  <w:szCs w:val="28"/>
                </w:rPr>
                <w:t>https://shumtvo.edusite.ru/p8aa1detales434.html</w:t>
              </w:r>
            </w:hyperlink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B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июня День Ро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то</w:t>
            </w:r>
            <w:proofErr w:type="gramEnd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 всех, кто хочет жить в сильном и процветающем государстве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ли мероприятия: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»</w:t>
            </w:r>
            <w:hyperlink r:id="rId10" w:history="1">
              <w:r w:rsidRPr="00FC414F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на</w:t>
              </w:r>
              <w:proofErr w:type="spellEnd"/>
              <w:r w:rsidRPr="00FC414F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России</w:t>
              </w:r>
            </w:hyperlink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Pr="00FC414F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лешмоб «Флаг моего государства»</w:t>
              </w:r>
            </w:hyperlink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 «Край Смоленский»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12" w:history="1">
              <w:r w:rsidRPr="00FC414F">
                <w:rPr>
                  <w:rStyle w:val="aa"/>
                  <w:rFonts w:ascii="Times New Roman" w:hAnsi="Times New Roman" w:cs="Times New Roman"/>
                  <w:color w:val="00B0F0"/>
                  <w:sz w:val="28"/>
                  <w:szCs w:val="28"/>
                </w:rPr>
                <w:t>https://shumtvo.edusite.ru/p8aa1detales434.html</w:t>
              </w:r>
            </w:hyperlink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06.2022 </w:t>
            </w:r>
            <w:proofErr w:type="spellStart"/>
            <w:r w:rsidRPr="00FC4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лята</w:t>
            </w:r>
            <w:proofErr w:type="spellEnd"/>
            <w:r w:rsidRPr="00FC4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тропе добра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 рамках Всероссийского фестиваля «Праздник </w:t>
            </w:r>
            <w:proofErr w:type="spellStart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ят</w:t>
            </w:r>
            <w:proofErr w:type="spellEnd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олодых защитников Природы» обучающиеся творческого объединения «Полезное лето» Шумячского Дома детского творчества (педагоги Емельянова Г.Н., Рябцева Е.В.) приняли участие в акции «</w:t>
            </w:r>
            <w:proofErr w:type="spellStart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ята</w:t>
            </w:r>
            <w:proofErr w:type="spellEnd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ропе добра». Ребятами был убран мусор возле озера, в зоне отдыха.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13" w:history="1">
              <w:r w:rsidRPr="00FC414F">
                <w:rPr>
                  <w:rStyle w:val="aa"/>
                  <w:rFonts w:ascii="Times New Roman" w:hAnsi="Times New Roman" w:cs="Times New Roman"/>
                  <w:color w:val="00B0F0"/>
                  <w:sz w:val="28"/>
                  <w:szCs w:val="28"/>
                </w:rPr>
                <w:t>https://shumtvo.edusite.ru/p8aa1detales434.html</w:t>
              </w:r>
            </w:hyperlink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Театральная весна – 2022»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моленском областном государственном бюджетном учреждении дополнительного образования «Центр развития творчества детей и юношества» в апреле – мае 2022 года прошёл международный конкурс «Театральная весна – 2022», с целью поддержки и развития детского и юношеского творчества, эстетического воспитания и художественного развития детей, приобщения к ценностям российской культуры и искусства.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ий </w:t>
            </w:r>
            <w:proofErr w:type="spellStart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тив</w:t>
            </w:r>
            <w:proofErr w:type="spellEnd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умячского ДДТ награждён грамотой за высокие творческие достижения.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14" w:history="1">
              <w:r w:rsidRPr="00FC414F">
                <w:rPr>
                  <w:rStyle w:val="aa"/>
                  <w:rFonts w:ascii="Times New Roman" w:hAnsi="Times New Roman" w:cs="Times New Roman"/>
                  <w:color w:val="00B0F0"/>
                  <w:sz w:val="28"/>
                  <w:szCs w:val="28"/>
                </w:rPr>
                <w:t>https://shumichi.admin-smolensk.ru/news/-teatralnaya-vesna-2022-/</w:t>
              </w:r>
            </w:hyperlink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июня 2022 года в Администрации муниципального образования «Шумячский район» Смоленской области прошло первое </w:t>
            </w:r>
            <w:r w:rsidRPr="00FC4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едание Совета отцов</w:t>
            </w: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Администрации муниципального образования «Шумячский район» Смоленской области на котором был избран председатель Совета, были распределены функциональные обязанности между членами Совета и утвержден план работы на 2022 год.</w:t>
            </w:r>
          </w:p>
          <w:p w:rsidR="00276B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hyperlink r:id="rId15" w:history="1">
              <w:r w:rsidRPr="00FC414F">
                <w:rPr>
                  <w:rStyle w:val="aa"/>
                  <w:rFonts w:ascii="Times New Roman" w:hAnsi="Times New Roman" w:cs="Times New Roman"/>
                  <w:color w:val="00B0F0"/>
                  <w:sz w:val="28"/>
                  <w:szCs w:val="28"/>
                </w:rPr>
                <w:t>https://shumichi.admin-smolensk.ru/news/pervoe-zasedanie-soveta-otcov-pri-administracii-municipalnogo-obrazovaniya-shumyachskij-rajon-smolenskoj-oblasti/</w:t>
              </w:r>
            </w:hyperlink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июня 2022 года в городе Кличеве Могилевской области республики Беларусь прошёл </w:t>
            </w:r>
            <w:r w:rsidRPr="00FC4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естиваль традиционных культур малых городов «Клич над </w:t>
            </w:r>
            <w:proofErr w:type="spellStart"/>
            <w:r w:rsidRPr="00FC4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льсай</w:t>
            </w:r>
            <w:proofErr w:type="spellEnd"/>
            <w:r w:rsidRPr="00FC4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,</w:t>
            </w:r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вященный 430 – </w:t>
            </w:r>
            <w:proofErr w:type="spellStart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ю</w:t>
            </w:r>
            <w:proofErr w:type="spellEnd"/>
            <w:r w:rsidRPr="00FC41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Кличева. В нём приняли участие творческие коллективы Беларуси и России.</w:t>
            </w:r>
          </w:p>
          <w:p w:rsidR="00276B4F" w:rsidRPr="00FC414F" w:rsidRDefault="00276B4F" w:rsidP="00276B4F">
            <w:pPr>
              <w:spacing w:after="0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C414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hyperlink r:id="rId16" w:history="1">
              <w:r w:rsidRPr="00FC414F">
                <w:rPr>
                  <w:rStyle w:val="aa"/>
                  <w:rFonts w:ascii="Times New Roman" w:hAnsi="Times New Roman" w:cs="Times New Roman"/>
                  <w:color w:val="00B0F0"/>
                  <w:sz w:val="28"/>
                  <w:szCs w:val="28"/>
                </w:rPr>
                <w:t>https://shumtvo.edusite.ru/p8aa1detales434.html</w:t>
              </w:r>
            </w:hyperlink>
          </w:p>
          <w:p w:rsidR="004306EB" w:rsidRPr="00A803FE" w:rsidRDefault="004306EB" w:rsidP="00A80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июня 2022 года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празднования Дня защиты детей в Первомайском сельском поселении на детской площадке прошла игровая программа "В гостях у сказки", так же в малом зале сельского Дома культуры состоялась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влекательная программа для детей и их родителей, а в фойе - фото-видео выставка семейных фотографий " Семейный вернисаж"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public194132923?w=wall-194132923_4953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 июня 2022 года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мках празднования Дня России в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онинской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й библиотеке прошёл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лио-глобус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Этой силе есть имя-Россия", а в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вковской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й библиотеке было проведено мероприятие «Россия - Русь, тобой горжусь». Библиотекари рассказали детям о том, что Россия-это независимое государство, имеющее свою 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рриторию, свой государственный язык, флаг, гимн, герб, свои законы, всенародно избранного Президента, о самых больших городах России и о большом разнообразии населяющих ее народов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meropriyatie-dlya-detej-rossiya-rus-toboj-gorzhus-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9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biblio-globus-etoj-sile-est-imya-rossiya-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 июня 2022 года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городе Ярцево Смоленской области прошёл заключительный финальный этап 43-й Спартакиады муниципальных образований Смоленской области, посвящённой 90-летию создания Всероссийского физкультурно-спортивного комплекса «Готов к труду и обороне»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Спартакиаде Шумячский район представляла команда по легкой атлетике: Шитиков Даниил, Филимонов Евгений, Томашова Олеся и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унина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ина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члены команды достойно выступили в соревнованиях Спартакиады, особенно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тунина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ина, которая завоевала второе место в соревнованиях по легкой атлетике среди районов – бег на 800 метров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shumichi.admin-smolensk.ru/upravleniya-i-otdely-administrac/otdel-po-kulture-i-sportu/novosti/finalnyj-etap-43-j-spartakiady-municipalnyh-obrazovanij-smolenskoj-oblasti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 июня 2022 года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 рамках празднования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я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и, в поселке Шумячи состоялся XXIII Международный фестиваль самодеятельного художественного творчества «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убежье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самого утра в парке работала выставка-продажа изделий декоративно-прикладного искусства мастеров-умельцев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тиславльского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иковского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вгородского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ричевского районов Могилевской области Республики Беларусь, Рославльского, Шумячского районов Смоленской области. Также в парке прошел Квест «Край Смоленский», прошел конкурс на лучшую фотозону, а на центральной площади поселка был организован и проведен флешмоб «Флаг моего государства!». После чего все гости 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аздника заняли свои места в центральном парке п. Шумячи, чтобы насладиться разнообразием концертной программы. 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няющий полномочия Главы муниципального образования «Шумячский район» Смоленской области Галина Аркадьевна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санова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дравила всех с праздником и пожелала дальнейших успехов в сфере культуры, искусства и взаимного сотрудничества. 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риветственным словом выступил Артем Викторович Туров – депутат Государственной Думы, заместитель председателя Комитета Государственной Думы по делам СНГ, евразийской интеграции и связям с соотечественниками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оставили без своего внимания всех гостей этого знаменательного дня представители делегаций районов Брянской, Смоленской областей и Могилевской области Республики Беларусь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завершении концертной программы фестиваля всем участникам фестиваля были вручены дипломы и памятные подарки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1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public194132923?w=wall-194132923_4981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 июня 2022 года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Международного фестиваля самодеятельного художественного творчества «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убежье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в поселке Шумячи состоялась литературная секция «Быть на земле поэтом». Это встреча людей, увлеченных поэзией, любителей этого замечательного жанра. На мероприятие приехали как именитые поэты-члены Союза писателей России и Республики Беларусь, члены литературных объединений, так и молодые, только начинающие свой творческий путь на поэтической арене авторы.  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участники фестиваля могли насладиться поэтическими произведениями в исполнении самих авторов у свободного микрофона, расположенного в центре поселка, в аллее по улице Заводской. Читали стихи на разные темы: о любви, друзьях, о матери, стихи о житейских проблемах и, конечно же, о Родине, о красоте родной природы.  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2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literaturnaya-sekciya-byt-na-zemle-poetom-22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12 июня 2022 года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мках Международного фестиваля самодеятельного художественного творчества «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убежье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в поселке Шумячи коллектив МБДОУ "Шумячская ДШИ" присоединился к флешмобу "Гимн России"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3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666936?w=wall-194666936_632%2Fall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 июня 2022 года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Братской могилы 265 воинов Советской Армии погибших в 1943 году при освобождении Шумячского района от немецко-фашистских захватчиков, в 4 часа утра прошла патриотическая Акция "Свеча памяти"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4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666936?w=wall-194666936_643%2Fall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 22 июня по 23 июня 2022 года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ковской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егиревской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волесской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омайской, 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уденецкой</w:t>
            </w:r>
            <w:proofErr w:type="spellEnd"/>
            <w:proofErr w:type="gram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раснооктябрьской сельской библиотеке, а так же в </w:t>
            </w:r>
            <w:proofErr w:type="spellStart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ой детской библиотеке для детей и взрослых был проведен ряд мероприятий, посвященный Дню памяти и скорби. 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никами библиотек были проведены следующие мероприятия: час памяти «Тревожный рассвет 41 года»; час памяти и скорби "Отчизне жить и жизни быть"; информационный час «Память на все времена»; час памяти «Дети войны»; была проведена тематическая программа "Венок памяти"; литературный марафон "Дети читают книги о войне" и Всероссийская акция «Свеча Памяти»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5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chas-pamyati-trevozhnyj-rassvet-41-goda-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6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chas-pamyati-i-skorbi-otchizne-zhit-i-zhizni-byt-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7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informacionnyj-chas-pamyat-na-vse-vremena-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8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chas-pamyati-deti-vojny-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9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tematicheskaya-programma-venok-pamyati-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0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literaturnyj-marafon-deti-chitayut-knigi-o-vojne-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1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vserossijskaya-akciya-svecha-pamyati-2/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6B4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23 июня 2022 года</w:t>
            </w:r>
            <w:r w:rsidRPr="00276B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Досуговом центре «Юность» прошло мероприятие, посвященное международному Олимпийскому дню, для детей Шумячского Дома детского творчества группы оздоровительной площадки «Росток». Была проведена экскурсия по Досуговому центру и беседа, в результате которой дети узнали, почему ежегодно 23 июня в мире отмечается Международный Олимпийский день. Также присутствующие смогли попробовать свои силы на различных спортивных тренажёрах и получили заряд бодрости и хорошего настроения на весь день.</w:t>
            </w:r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32" w:history="1">
              <w:r w:rsidRPr="00276B4F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public194132923?w=wall-194132923_5027</w:t>
              </w:r>
            </w:hyperlink>
          </w:p>
          <w:p w:rsidR="00276B4F" w:rsidRPr="00276B4F" w:rsidRDefault="00276B4F" w:rsidP="00276B4F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9A4AF9" w:rsidRPr="00A803FE" w:rsidRDefault="009A4AF9" w:rsidP="004306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276B4F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672679" w:rsidP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>Глав</w:t>
      </w:r>
      <w:r w:rsidR="00276B4F">
        <w:rPr>
          <w:rFonts w:ascii="Times New Roman" w:hAnsi="Times New Roman" w:cs="Times New Roman"/>
          <w:sz w:val="28"/>
          <w:szCs w:val="28"/>
        </w:rPr>
        <w:t>а</w:t>
      </w:r>
      <w:r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proofErr w:type="spellStart"/>
      <w:r w:rsidR="00276B4F">
        <w:rPr>
          <w:rFonts w:ascii="Times New Roman" w:hAnsi="Times New Roman" w:cs="Times New Roman"/>
          <w:sz w:val="28"/>
          <w:szCs w:val="28"/>
        </w:rPr>
        <w:t>А.Н.Васильев</w:t>
      </w:r>
      <w:proofErr w:type="spellEnd"/>
    </w:p>
    <w:sectPr w:rsidR="00672679" w:rsidRPr="003C7E58" w:rsidSect="003555E2">
      <w:headerReference w:type="default" r:id="rId33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26D" w:rsidRDefault="007B226D" w:rsidP="0073028E">
      <w:pPr>
        <w:spacing w:after="0" w:line="240" w:lineRule="auto"/>
      </w:pPr>
      <w:r>
        <w:separator/>
      </w:r>
    </w:p>
  </w:endnote>
  <w:endnote w:type="continuationSeparator" w:id="0">
    <w:p w:rsidR="007B226D" w:rsidRDefault="007B226D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26D" w:rsidRDefault="007B226D" w:rsidP="0073028E">
      <w:pPr>
        <w:spacing w:after="0" w:line="240" w:lineRule="auto"/>
      </w:pPr>
      <w:r>
        <w:separator/>
      </w:r>
    </w:p>
  </w:footnote>
  <w:footnote w:type="continuationSeparator" w:id="0">
    <w:p w:rsidR="007B226D" w:rsidRDefault="007B226D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B06DC"/>
    <w:rsid w:val="000E77D7"/>
    <w:rsid w:val="000F4773"/>
    <w:rsid w:val="00100CF3"/>
    <w:rsid w:val="001150E0"/>
    <w:rsid w:val="001205CB"/>
    <w:rsid w:val="00125FFA"/>
    <w:rsid w:val="001801CF"/>
    <w:rsid w:val="00197097"/>
    <w:rsid w:val="001A6876"/>
    <w:rsid w:val="001B0038"/>
    <w:rsid w:val="001B5A39"/>
    <w:rsid w:val="001B65EE"/>
    <w:rsid w:val="001F6B52"/>
    <w:rsid w:val="00202F30"/>
    <w:rsid w:val="0020651A"/>
    <w:rsid w:val="0021728A"/>
    <w:rsid w:val="00231DA9"/>
    <w:rsid w:val="00234888"/>
    <w:rsid w:val="00276B4F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004A8"/>
    <w:rsid w:val="007134D7"/>
    <w:rsid w:val="007170BA"/>
    <w:rsid w:val="007171B7"/>
    <w:rsid w:val="0073028E"/>
    <w:rsid w:val="00764646"/>
    <w:rsid w:val="00795348"/>
    <w:rsid w:val="007B226D"/>
    <w:rsid w:val="007C263A"/>
    <w:rsid w:val="00825C8E"/>
    <w:rsid w:val="00842EEC"/>
    <w:rsid w:val="00865492"/>
    <w:rsid w:val="00882DA8"/>
    <w:rsid w:val="00890BC2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A04819"/>
    <w:rsid w:val="00A23544"/>
    <w:rsid w:val="00A501F2"/>
    <w:rsid w:val="00A607A1"/>
    <w:rsid w:val="00A6681C"/>
    <w:rsid w:val="00A67CBD"/>
    <w:rsid w:val="00A803FE"/>
    <w:rsid w:val="00A82B03"/>
    <w:rsid w:val="00A83E70"/>
    <w:rsid w:val="00A87472"/>
    <w:rsid w:val="00A927A6"/>
    <w:rsid w:val="00AB0009"/>
    <w:rsid w:val="00AC6BCF"/>
    <w:rsid w:val="00AF547B"/>
    <w:rsid w:val="00B275B4"/>
    <w:rsid w:val="00B41ED0"/>
    <w:rsid w:val="00B4352F"/>
    <w:rsid w:val="00B54DD4"/>
    <w:rsid w:val="00B81D44"/>
    <w:rsid w:val="00BA3D80"/>
    <w:rsid w:val="00BB494C"/>
    <w:rsid w:val="00BD0E55"/>
    <w:rsid w:val="00BD57EE"/>
    <w:rsid w:val="00C36190"/>
    <w:rsid w:val="00C42229"/>
    <w:rsid w:val="00C47A25"/>
    <w:rsid w:val="00C7792E"/>
    <w:rsid w:val="00CA3F9C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AED8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umtvo.edusite.ru/p8aa1detales434.html" TargetMode="External"/><Relationship Id="rId18" Type="http://schemas.openxmlformats.org/officeDocument/2006/relationships/hyperlink" Target="http://shumyachi.library67.ru/news/meropriyatie-dlya-detej-rossiya-rus-toboj-gorzhus-/" TargetMode="External"/><Relationship Id="rId26" Type="http://schemas.openxmlformats.org/officeDocument/2006/relationships/hyperlink" Target="http://shumyachi.library67.ru/news/chas-pamyati-i-skorbi-otchizne-zhit-i-zhizni-byt-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public194132923?w=wall-194132923_498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humichi.admin-smolensk.ru/upravleniya-i-otdely-administrac/otdel-po-obrazovaniyu/attestaciya-uchaschihsya/" TargetMode="External"/><Relationship Id="rId12" Type="http://schemas.openxmlformats.org/officeDocument/2006/relationships/hyperlink" Target="https://shumtvo.edusite.ru/p8aa1detales434.html" TargetMode="External"/><Relationship Id="rId17" Type="http://schemas.openxmlformats.org/officeDocument/2006/relationships/hyperlink" Target="https://vk.com/public194132923?w=wall-194132923_4953" TargetMode="External"/><Relationship Id="rId25" Type="http://schemas.openxmlformats.org/officeDocument/2006/relationships/hyperlink" Target="http://shumyachi.library67.ru/news/chas-pamyati-trevozhnyj-rassvet-41-goda-/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umtvo.edusite.ru/p8aa1detales434.html" TargetMode="External"/><Relationship Id="rId20" Type="http://schemas.openxmlformats.org/officeDocument/2006/relationships/hyperlink" Target="https://shumichi.admin-smolensk.ru/upravleniya-i-otdely-administrac/otdel-po-kulture-i-sportu/novosti/finalnyj-etap-43-j-spartakiady-municipalnyh-obrazovanij-smolenskoj-oblasti/" TargetMode="External"/><Relationship Id="rId29" Type="http://schemas.openxmlformats.org/officeDocument/2006/relationships/hyperlink" Target="http://shumyachi.library67.ru/news/tematicheskaya-programma-venok-pamyati-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umtvo.edusite.ru/" TargetMode="External"/><Relationship Id="rId24" Type="http://schemas.openxmlformats.org/officeDocument/2006/relationships/hyperlink" Target="https://vk.com/club194666936?w=wall-194666936_643%2Fall" TargetMode="External"/><Relationship Id="rId32" Type="http://schemas.openxmlformats.org/officeDocument/2006/relationships/hyperlink" Target="https://vk.com/public194132923?w=wall-194132923_502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humichi.admin-smolensk.ru/news/pervoe-zasedanie-soveta-otcov-pri-administracii-municipalnogo-obrazovaniya-shumyachskij-rajon-smolenskoj-oblasti/" TargetMode="External"/><Relationship Id="rId23" Type="http://schemas.openxmlformats.org/officeDocument/2006/relationships/hyperlink" Target="https://vk.com/club194666936?w=wall-194666936_632%2Fall" TargetMode="External"/><Relationship Id="rId28" Type="http://schemas.openxmlformats.org/officeDocument/2006/relationships/hyperlink" Target="http://shumyachi.library67.ru/news/chas-pamyati-deti-vojny-/" TargetMode="External"/><Relationship Id="rId10" Type="http://schemas.openxmlformats.org/officeDocument/2006/relationships/hyperlink" Target="https://shumtvo.edusite.ru/" TargetMode="External"/><Relationship Id="rId19" Type="http://schemas.openxmlformats.org/officeDocument/2006/relationships/hyperlink" Target="http://shumyachi.library67.ru/news/biblio-globus-etoj-sile-est-imya-rossiya-/" TargetMode="External"/><Relationship Id="rId31" Type="http://schemas.openxmlformats.org/officeDocument/2006/relationships/hyperlink" Target="http://shumyachi.library67.ru/news/vserossijskaya-akciya-svecha-pamyati-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umtvo.edusite.ru/p8aa1detales434.html" TargetMode="External"/><Relationship Id="rId14" Type="http://schemas.openxmlformats.org/officeDocument/2006/relationships/hyperlink" Target="https://shumichi.admin-smolensk.ru/news/-teatralnaya-vesna-2022-/" TargetMode="External"/><Relationship Id="rId22" Type="http://schemas.openxmlformats.org/officeDocument/2006/relationships/hyperlink" Target="http://shumyachi.library67.ru/news/literaturnaya-sekciya-byt-na-zemle-poetom-22/" TargetMode="External"/><Relationship Id="rId27" Type="http://schemas.openxmlformats.org/officeDocument/2006/relationships/hyperlink" Target="http://shumyachi.library67.ru/news/informacionnyj-chas-pamyat-na-vse-vremena-/" TargetMode="External"/><Relationship Id="rId30" Type="http://schemas.openxmlformats.org/officeDocument/2006/relationships/hyperlink" Target="http://shumyachi.library67.ru/news/literaturnyj-marafon-deti-chitayut-knigi-o-vojne-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shumtvo.edusite.ru/p8aa1detales4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C966-04A0-4A1E-A7A1-E139586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23</cp:revision>
  <cp:lastPrinted>2018-11-08T06:59:00Z</cp:lastPrinted>
  <dcterms:created xsi:type="dcterms:W3CDTF">2021-02-08T07:10:00Z</dcterms:created>
  <dcterms:modified xsi:type="dcterms:W3CDTF">2022-07-07T07:01:00Z</dcterms:modified>
</cp:coreProperties>
</file>